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92EE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DD8AD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6624B797" w14:textId="77777777" w:rsidR="00F2788A" w:rsidRDefault="00F2788A" w:rsidP="003440B0">
      <w:pPr>
        <w:ind w:right="297"/>
      </w:pPr>
    </w:p>
    <w:p w14:paraId="29A4195D" w14:textId="77777777" w:rsidR="00F2788A" w:rsidRDefault="00F2788A" w:rsidP="003440B0">
      <w:pPr>
        <w:ind w:right="297"/>
      </w:pPr>
    </w:p>
    <w:p w14:paraId="176DC1C8" w14:textId="77777777" w:rsidR="00A9458E" w:rsidRDefault="00A9458E" w:rsidP="003440B0">
      <w:pPr>
        <w:ind w:right="297"/>
      </w:pPr>
    </w:p>
    <w:p w14:paraId="68AFC396" w14:textId="77777777" w:rsidR="00A9458E" w:rsidRDefault="00A9458E" w:rsidP="003440B0">
      <w:pPr>
        <w:ind w:right="297"/>
      </w:pPr>
    </w:p>
    <w:p w14:paraId="39EF3898" w14:textId="77777777" w:rsidR="00A56EFC" w:rsidRPr="00CC54ED" w:rsidRDefault="00A56EFC" w:rsidP="003440B0">
      <w:pPr>
        <w:ind w:right="297"/>
      </w:pPr>
    </w:p>
    <w:p w14:paraId="295AF6A9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1B58A4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85F026" w14:textId="77777777" w:rsidR="00F2788A" w:rsidRDefault="00F2788A" w:rsidP="003440B0">
      <w:pPr>
        <w:ind w:right="297"/>
      </w:pPr>
    </w:p>
    <w:p w14:paraId="495ACA68" w14:textId="77777777" w:rsidR="00F67A8E" w:rsidRDefault="00F67A8E" w:rsidP="003440B0">
      <w:pPr>
        <w:ind w:right="297"/>
      </w:pPr>
    </w:p>
    <w:p w14:paraId="3B13C123" w14:textId="77777777" w:rsidR="00F67A8E" w:rsidRDefault="00F67A8E" w:rsidP="003440B0">
      <w:pPr>
        <w:ind w:right="297"/>
      </w:pPr>
    </w:p>
    <w:p w14:paraId="7FE52EE2" w14:textId="77777777" w:rsidR="00F67A8E" w:rsidRDefault="00F67A8E" w:rsidP="003440B0">
      <w:pPr>
        <w:ind w:right="297"/>
      </w:pPr>
    </w:p>
    <w:p w14:paraId="164485C5" w14:textId="77777777" w:rsidR="00A56EFC" w:rsidRPr="00CC54ED" w:rsidRDefault="00A56EFC" w:rsidP="003440B0">
      <w:pPr>
        <w:ind w:right="297"/>
      </w:pPr>
    </w:p>
    <w:p w14:paraId="5DCC9F2C" w14:textId="77777777" w:rsidR="00F2788A" w:rsidRPr="00646B9B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646B9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PZ¡ªÁ Kx¥¾ </w:t>
      </w:r>
      <w:r w:rsidR="00414690" w:rsidRPr="00646B9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="007F23AD" w:rsidRPr="00646B9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J </w:t>
      </w:r>
      <w:r w:rsidRPr="00646B9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öeqïJ</w:t>
      </w:r>
      <w:r w:rsidRPr="00646B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 </w:t>
      </w:r>
    </w:p>
    <w:p w14:paraId="0E033534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2C1CB3AE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6425DEFE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1BE8ACBD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483788CE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15881EE1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221561A0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294F0055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56CC821D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7EA86614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1D60FB6A" w14:textId="77777777" w:rsidR="00F2788A" w:rsidRPr="00646B9B" w:rsidRDefault="00F2788A" w:rsidP="003440B0">
      <w:pPr>
        <w:ind w:left="2160" w:right="297"/>
        <w:rPr>
          <w:rFonts w:cs="Arial"/>
          <w:lang w:val="it-IT"/>
        </w:rPr>
      </w:pPr>
    </w:p>
    <w:p w14:paraId="2C99C596" w14:textId="77777777" w:rsidR="00F2788A" w:rsidRPr="00646B9B" w:rsidRDefault="00F2788A" w:rsidP="003440B0">
      <w:pPr>
        <w:ind w:right="297"/>
        <w:rPr>
          <w:lang w:val="it-IT"/>
        </w:rPr>
      </w:pPr>
    </w:p>
    <w:p w14:paraId="223DC830" w14:textId="77777777" w:rsidR="004F77FF" w:rsidRPr="00646B9B" w:rsidRDefault="004F77FF" w:rsidP="003440B0">
      <w:pPr>
        <w:ind w:right="297"/>
        <w:rPr>
          <w:lang w:val="it-IT"/>
        </w:rPr>
      </w:pPr>
    </w:p>
    <w:p w14:paraId="373591DC" w14:textId="77777777" w:rsidR="004F77FF" w:rsidRPr="00646B9B" w:rsidRDefault="004F77FF" w:rsidP="003440B0">
      <w:pPr>
        <w:ind w:right="297"/>
        <w:rPr>
          <w:lang w:val="it-IT"/>
        </w:rPr>
      </w:pPr>
    </w:p>
    <w:p w14:paraId="1D297626" w14:textId="77777777" w:rsidR="004F77FF" w:rsidRPr="00646B9B" w:rsidRDefault="004F77FF" w:rsidP="003440B0">
      <w:pPr>
        <w:ind w:right="297"/>
        <w:rPr>
          <w:lang w:val="it-IT"/>
        </w:rPr>
      </w:pPr>
    </w:p>
    <w:p w14:paraId="5AA63F62" w14:textId="77777777" w:rsidR="004F77FF" w:rsidRPr="00646B9B" w:rsidRDefault="004F77FF" w:rsidP="003440B0">
      <w:pPr>
        <w:ind w:right="297"/>
        <w:rPr>
          <w:lang w:val="it-IT"/>
        </w:rPr>
      </w:pPr>
    </w:p>
    <w:p w14:paraId="36DA798E" w14:textId="77777777" w:rsidR="0094309D" w:rsidRPr="00646B9B" w:rsidRDefault="0094309D" w:rsidP="003440B0">
      <w:pPr>
        <w:ind w:right="297"/>
        <w:rPr>
          <w:lang w:val="it-IT"/>
        </w:rPr>
        <w:sectPr w:rsidR="0094309D" w:rsidRPr="00646B9B" w:rsidSect="00217E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6760616" w14:textId="77777777" w:rsidR="00977DAB" w:rsidRPr="00646B9B" w:rsidRDefault="00977DAB" w:rsidP="00977DAB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646B9B">
        <w:rPr>
          <w:rFonts w:cs="Arial"/>
          <w:b/>
          <w:bCs/>
          <w:sz w:val="36"/>
          <w:szCs w:val="28"/>
          <w:u w:val="single"/>
          <w:lang w:val="it-IT" w:bidi="ta-IN"/>
        </w:rPr>
        <w:lastRenderedPageBreak/>
        <w:t>Version Notes:</w:t>
      </w:r>
    </w:p>
    <w:p w14:paraId="28D48177" w14:textId="77777777" w:rsidR="00977DAB" w:rsidRPr="00646B9B" w:rsidRDefault="00977DAB" w:rsidP="00977DAB">
      <w:pPr>
        <w:rPr>
          <w:rFonts w:cs="Arial"/>
          <w:b/>
          <w:bCs/>
          <w:sz w:val="28"/>
          <w:szCs w:val="28"/>
          <w:lang w:val="it-IT" w:bidi="ta-IN"/>
        </w:rPr>
      </w:pPr>
    </w:p>
    <w:p w14:paraId="7B77754A" w14:textId="77777777" w:rsidR="00977DAB" w:rsidRPr="002F55B0" w:rsidRDefault="00977DAB" w:rsidP="00977DA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30DB8787" w14:textId="77777777" w:rsidR="00977DAB" w:rsidRPr="002F55B0" w:rsidRDefault="00977DAB" w:rsidP="00977DAB">
      <w:pPr>
        <w:rPr>
          <w:rFonts w:cs="Arial"/>
          <w:sz w:val="28"/>
          <w:szCs w:val="28"/>
          <w:lang w:bidi="ta-IN"/>
        </w:rPr>
      </w:pPr>
    </w:p>
    <w:p w14:paraId="70EB1264" w14:textId="77777777" w:rsidR="00977DAB" w:rsidRPr="002F55B0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52D8A0E" w14:textId="77777777" w:rsidR="00977DAB" w:rsidRPr="002F55B0" w:rsidRDefault="00977DAB" w:rsidP="00977DAB">
      <w:pPr>
        <w:ind w:left="360"/>
        <w:rPr>
          <w:rFonts w:cs="Arial"/>
          <w:sz w:val="28"/>
          <w:szCs w:val="28"/>
          <w:lang w:bidi="ta-IN"/>
        </w:rPr>
      </w:pPr>
    </w:p>
    <w:p w14:paraId="3F15FB26" w14:textId="77777777" w:rsidR="00977DAB" w:rsidRPr="0059793C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4950C642" w14:textId="77777777" w:rsidR="00977DAB" w:rsidRPr="002F55B0" w:rsidRDefault="00977DAB" w:rsidP="00977DAB">
      <w:pPr>
        <w:pStyle w:val="NoSpacing"/>
        <w:rPr>
          <w:lang w:bidi="ta-IN"/>
        </w:rPr>
      </w:pPr>
    </w:p>
    <w:p w14:paraId="3AD2A992" w14:textId="77777777" w:rsidR="00977DAB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C0067A" w14:textId="77777777" w:rsidR="00977DAB" w:rsidRDefault="00977DAB" w:rsidP="00977DAB">
      <w:pPr>
        <w:pStyle w:val="NoSpacing"/>
        <w:rPr>
          <w:lang w:bidi="ta-IN"/>
        </w:rPr>
      </w:pPr>
    </w:p>
    <w:p w14:paraId="67C55840" w14:textId="77777777" w:rsidR="00977DAB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8D7789A" w14:textId="77777777" w:rsidR="0094309D" w:rsidRPr="004F77FF" w:rsidRDefault="0094309D" w:rsidP="0094309D">
      <w:pPr>
        <w:ind w:right="297"/>
      </w:pPr>
    </w:p>
    <w:p w14:paraId="1D3A6E42" w14:textId="77777777" w:rsidR="0094309D" w:rsidRPr="004B209A" w:rsidRDefault="0094309D" w:rsidP="0094309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5A4AA4C" w14:textId="77777777" w:rsidR="0094309D" w:rsidRDefault="0094309D" w:rsidP="0094309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7,</w:t>
      </w:r>
      <w:r w:rsidRPr="004F49FB">
        <w:rPr>
          <w:sz w:val="32"/>
          <w:szCs w:val="32"/>
        </w:rPr>
        <w:t xml:space="preserve"> 2018</w:t>
      </w:r>
    </w:p>
    <w:p w14:paraId="79261B05" w14:textId="77777777" w:rsidR="00977DAB" w:rsidRPr="00ED6440" w:rsidRDefault="00977DAB" w:rsidP="00977DA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45E780DB" w14:textId="77777777" w:rsidR="00977DAB" w:rsidRDefault="00977DAB" w:rsidP="0094309D">
      <w:pPr>
        <w:rPr>
          <w:sz w:val="32"/>
          <w:szCs w:val="32"/>
        </w:rPr>
      </w:pPr>
    </w:p>
    <w:p w14:paraId="5D473D14" w14:textId="77777777" w:rsidR="004F77FF" w:rsidRPr="004F77FF" w:rsidRDefault="004F77FF" w:rsidP="003440B0">
      <w:pPr>
        <w:ind w:right="297"/>
      </w:pPr>
    </w:p>
    <w:p w14:paraId="10FF1B35" w14:textId="77777777" w:rsidR="004F77FF" w:rsidRPr="004F77FF" w:rsidRDefault="004F77FF" w:rsidP="003440B0">
      <w:pPr>
        <w:ind w:right="297"/>
      </w:pPr>
    </w:p>
    <w:p w14:paraId="25C38C28" w14:textId="77777777" w:rsidR="004F77FF" w:rsidRPr="004F77FF" w:rsidRDefault="004F77FF" w:rsidP="003440B0">
      <w:pPr>
        <w:ind w:right="297"/>
      </w:pPr>
    </w:p>
    <w:p w14:paraId="59E4B472" w14:textId="77777777" w:rsidR="004F77FF" w:rsidRPr="004F77FF" w:rsidRDefault="004F77FF" w:rsidP="003440B0">
      <w:pPr>
        <w:ind w:right="297"/>
      </w:pPr>
    </w:p>
    <w:p w14:paraId="35EB520E" w14:textId="77777777" w:rsidR="004F77FF" w:rsidRPr="004F77FF" w:rsidRDefault="004F77FF" w:rsidP="003440B0">
      <w:pPr>
        <w:ind w:right="297"/>
      </w:pPr>
    </w:p>
    <w:p w14:paraId="1FB7B85B" w14:textId="77777777" w:rsidR="004F77FF" w:rsidRDefault="004F77FF" w:rsidP="003440B0">
      <w:pPr>
        <w:ind w:right="297"/>
      </w:pPr>
    </w:p>
    <w:p w14:paraId="662849A8" w14:textId="77777777" w:rsidR="0094309D" w:rsidRDefault="0094309D" w:rsidP="003440B0">
      <w:pPr>
        <w:ind w:right="297"/>
      </w:pPr>
    </w:p>
    <w:p w14:paraId="329EA0A0" w14:textId="77777777" w:rsidR="0094309D" w:rsidRDefault="0094309D" w:rsidP="003440B0">
      <w:pPr>
        <w:ind w:right="297"/>
      </w:pPr>
    </w:p>
    <w:p w14:paraId="0A84F7DD" w14:textId="77777777" w:rsidR="0094309D" w:rsidRDefault="0094309D" w:rsidP="003440B0">
      <w:pPr>
        <w:ind w:right="297"/>
      </w:pPr>
    </w:p>
    <w:p w14:paraId="2A2595AE" w14:textId="77777777" w:rsidR="0094309D" w:rsidRDefault="0094309D" w:rsidP="003440B0">
      <w:pPr>
        <w:ind w:right="297"/>
      </w:pPr>
    </w:p>
    <w:p w14:paraId="7EEBF71E" w14:textId="77777777" w:rsidR="0094309D" w:rsidRDefault="0094309D" w:rsidP="003440B0">
      <w:pPr>
        <w:ind w:right="297"/>
      </w:pPr>
    </w:p>
    <w:p w14:paraId="3D7441F8" w14:textId="77777777" w:rsidR="0094309D" w:rsidRDefault="0094309D" w:rsidP="003440B0">
      <w:pPr>
        <w:ind w:right="297"/>
      </w:pPr>
    </w:p>
    <w:p w14:paraId="30139B8A" w14:textId="77777777" w:rsidR="0094309D" w:rsidRDefault="0094309D" w:rsidP="003440B0">
      <w:pPr>
        <w:ind w:right="297"/>
      </w:pPr>
    </w:p>
    <w:p w14:paraId="7B42CBCE" w14:textId="77777777" w:rsidR="0094309D" w:rsidRDefault="0094309D" w:rsidP="003440B0">
      <w:pPr>
        <w:ind w:right="297"/>
      </w:pPr>
    </w:p>
    <w:p w14:paraId="4C919366" w14:textId="77777777" w:rsidR="0094309D" w:rsidRDefault="0094309D" w:rsidP="003440B0">
      <w:pPr>
        <w:ind w:right="297"/>
      </w:pPr>
    </w:p>
    <w:p w14:paraId="07D089BF" w14:textId="77777777" w:rsidR="0094309D" w:rsidRDefault="0094309D" w:rsidP="003440B0">
      <w:pPr>
        <w:ind w:right="297"/>
      </w:pPr>
    </w:p>
    <w:p w14:paraId="6641281F" w14:textId="77777777" w:rsidR="0094309D" w:rsidRDefault="0094309D" w:rsidP="003440B0">
      <w:pPr>
        <w:ind w:right="297"/>
      </w:pPr>
    </w:p>
    <w:p w14:paraId="6CAD0EE4" w14:textId="77777777" w:rsidR="0094309D" w:rsidRDefault="0094309D" w:rsidP="003440B0">
      <w:pPr>
        <w:ind w:right="297"/>
      </w:pPr>
    </w:p>
    <w:p w14:paraId="462134AB" w14:textId="77777777" w:rsidR="0094309D" w:rsidRDefault="0094309D" w:rsidP="003440B0">
      <w:pPr>
        <w:ind w:right="297"/>
      </w:pPr>
    </w:p>
    <w:p w14:paraId="02EE5712" w14:textId="77777777" w:rsidR="0094309D" w:rsidRDefault="0094309D" w:rsidP="003440B0">
      <w:pPr>
        <w:ind w:right="297"/>
      </w:pPr>
    </w:p>
    <w:p w14:paraId="0C8F03F1" w14:textId="77777777" w:rsidR="0094309D" w:rsidRDefault="0094309D" w:rsidP="003440B0">
      <w:pPr>
        <w:ind w:right="297"/>
      </w:pPr>
    </w:p>
    <w:p w14:paraId="6596E315" w14:textId="77777777" w:rsidR="0094309D" w:rsidRDefault="0094309D" w:rsidP="003440B0">
      <w:pPr>
        <w:ind w:right="297"/>
      </w:pPr>
    </w:p>
    <w:p w14:paraId="689285BE" w14:textId="77777777" w:rsidR="0094309D" w:rsidRDefault="0094309D" w:rsidP="003440B0">
      <w:pPr>
        <w:ind w:right="297"/>
      </w:pPr>
    </w:p>
    <w:p w14:paraId="5821B4DF" w14:textId="77777777" w:rsidR="0094309D" w:rsidRDefault="0094309D" w:rsidP="003440B0">
      <w:pPr>
        <w:ind w:right="297"/>
      </w:pPr>
    </w:p>
    <w:p w14:paraId="2024A99A" w14:textId="77777777" w:rsidR="0094309D" w:rsidRPr="004F77FF" w:rsidRDefault="0094309D" w:rsidP="003440B0">
      <w:pPr>
        <w:ind w:right="297"/>
      </w:pPr>
    </w:p>
    <w:p w14:paraId="398B4393" w14:textId="77777777" w:rsidR="004F77FF" w:rsidRDefault="004F77FF" w:rsidP="003440B0">
      <w:pPr>
        <w:ind w:right="297"/>
      </w:pPr>
    </w:p>
    <w:p w14:paraId="2EAC34F2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F77F9E3" w14:textId="77777777" w:rsidR="00267C47" w:rsidRPr="00267C47" w:rsidRDefault="00267C47" w:rsidP="00267C47">
      <w:pPr>
        <w:rPr>
          <w:lang w:val="x-none" w:eastAsia="x-none"/>
        </w:rPr>
      </w:pPr>
    </w:p>
    <w:p w14:paraId="58BA485D" w14:textId="77777777" w:rsidR="005A35C0" w:rsidRPr="005A35C0" w:rsidRDefault="005A35C0" w:rsidP="005A35C0">
      <w:pPr>
        <w:rPr>
          <w:lang w:val="x-none" w:eastAsia="x-none"/>
        </w:rPr>
      </w:pPr>
    </w:p>
    <w:p w14:paraId="7D76FBE3" w14:textId="77777777" w:rsidR="00267C47" w:rsidRPr="00F67440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F6744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F6744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7483981" w:history="1"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267C47" w:rsidRPr="00F67440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483981 \h </w:instrTex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50E5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8AA2714" w14:textId="77777777" w:rsidR="00267C47" w:rsidRPr="00F67440" w:rsidRDefault="00267C4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bCs/>
          <w:noProof/>
          <w:sz w:val="36"/>
          <w:szCs w:val="36"/>
        </w:rPr>
      </w:pPr>
      <w:hyperlink w:anchor="_Toc527483982" w:history="1">
        <w:r w:rsidRPr="00F6744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5</w:t>
        </w:r>
        <w:r w:rsidRPr="00F67440">
          <w:rPr>
            <w:rFonts w:ascii="BRH Malayalam RN" w:hAnsi="BRH Malayalam RN"/>
            <w:b/>
            <w:bCs/>
            <w:noProof/>
            <w:sz w:val="36"/>
            <w:szCs w:val="36"/>
          </w:rPr>
          <w:tab/>
        </w:r>
        <w:r w:rsidRPr="00F6744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eºiJ öeqïJ-¥txipycydyk¢eYI</w:t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7483982 \h </w:instrText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50E5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AA0E99" w14:textId="77777777" w:rsidR="000D409D" w:rsidRPr="00E004D8" w:rsidRDefault="000D409D" w:rsidP="003440B0">
      <w:pPr>
        <w:ind w:right="297"/>
        <w:rPr>
          <w:b/>
          <w:bCs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0FEBF61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8009DC4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7AB14483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17EA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D9E4D6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D0C2CFA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48398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7265474" w14:textId="77777777" w:rsidR="00006841" w:rsidRDefault="00006841" w:rsidP="00267C47">
      <w:pPr>
        <w:pStyle w:val="Heading2"/>
        <w:numPr>
          <w:ilvl w:val="1"/>
          <w:numId w:val="8"/>
        </w:numPr>
      </w:pPr>
      <w:bookmarkStart w:id="1" w:name="_Toc527483982"/>
      <w:r>
        <w:t>PZ¡</w:t>
      </w:r>
      <w:r w:rsidRPr="003343A5">
        <w:rPr>
          <w:rFonts w:ascii="BRH Malayalam Extra" w:hAnsi="BRH Malayalam Extra"/>
        </w:rPr>
        <w:t>ª</w:t>
      </w:r>
      <w:r>
        <w:t>Á Kx¥¾ eºi</w:t>
      </w:r>
      <w:r w:rsidR="007F23AD">
        <w:t>J</w:t>
      </w:r>
      <w:r>
        <w:t xml:space="preserve"> öeqïJ-¥txipycydyk¢eYI</w:t>
      </w:r>
      <w:bookmarkEnd w:id="1"/>
    </w:p>
    <w:p w14:paraId="3482B39E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1 - Kramam</w:t>
      </w:r>
    </w:p>
    <w:p w14:paraId="15318732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Z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¥p | Cr—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¥d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jx ¥Z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¡—J | Cr¡—J </w:t>
      </w:r>
    </w:p>
    <w:p w14:paraId="281C57FE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68620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jx | jx Zp—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14:paraId="598637B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— d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i£W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0D14E4D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¥Nx—kx | A¥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„ex—eKxqydz | </w:t>
      </w:r>
    </w:p>
    <w:p w14:paraId="759ADE4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eKx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x—e-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jx | qÇ—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Ç | </w:t>
      </w:r>
    </w:p>
    <w:p w14:paraId="514DEDAF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Ç—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ky—q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Myky—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A42CB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—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x—Kqzty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PxKqzty || jxiyr¡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¡—I MykyqÇ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</w:t>
      </w:r>
    </w:p>
    <w:p w14:paraId="76542FA9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="0050735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proofErr w:type="gramStart"/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B555AA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2 - Kramam</w:t>
      </w:r>
    </w:p>
    <w:p w14:paraId="45A42A8E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õs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p | Asë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ë—¥p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My—kyöZ | </w:t>
      </w:r>
    </w:p>
    <w:p w14:paraId="4601749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Myky - 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K¡—k¡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R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 | pP—sx Zûx | Z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 | </w:t>
      </w:r>
    </w:p>
    <w:p w14:paraId="40E260A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Pâ— | </w:t>
      </w:r>
      <w:r w:rsidRPr="008A7A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xisy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pbxisy || </w:t>
      </w:r>
    </w:p>
    <w:p w14:paraId="47A2CF6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§ | CR§ RM—Z§ | </w:t>
      </w:r>
    </w:p>
    <w:p w14:paraId="4BFC132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b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</w:t>
      </w:r>
    </w:p>
    <w:p w14:paraId="2077FD30" w14:textId="77777777" w:rsidR="00812586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14:paraId="3638E67E" w14:textId="77777777"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309D">
        <w:rPr>
          <w:rFonts w:ascii="BRH Malayalam Extra" w:hAnsi="BRH Malayalam Extra" w:cs="BRH Malayalam Extra"/>
          <w:sz w:val="40"/>
          <w:szCs w:val="40"/>
        </w:rPr>
        <w:t>A</w:t>
      </w:r>
      <w:r w:rsidR="00812586" w:rsidRPr="0094309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4309D">
        <w:rPr>
          <w:rFonts w:ascii="BRH Malayalam Extra" w:hAnsi="BRH Malayalam Extra" w:cs="BRH Malayalam Extra"/>
          <w:sz w:val="40"/>
          <w:szCs w:val="40"/>
        </w:rPr>
        <w:t>õ—¥pxPZ§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b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öe—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iJ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3143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Zõ—c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¤¤bpõ—J | ¤¤b¥põx— </w:t>
      </w:r>
    </w:p>
    <w:p w14:paraId="5641A7BD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yZy—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Ë§—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ªpx˜J | sªpx˜Ò | </w:t>
      </w:r>
    </w:p>
    <w:p w14:paraId="2FCCD3AE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| </w:t>
      </w:r>
    </w:p>
    <w:p w14:paraId="5FE181C4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j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J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93C27F3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J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J s¡—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m—J |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3D576C2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 -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m—J || ¥j P— | ¥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46B9B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J | </w:t>
      </w:r>
    </w:p>
    <w:p w14:paraId="6F39D660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Z—J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b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| b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3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8E22247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1.3 - Kramam</w:t>
      </w:r>
    </w:p>
    <w:p w14:paraId="3649CBF2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s—tö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„p—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CZy— stös - qJ | A¤¤p—rxI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W—J | </w:t>
      </w:r>
    </w:p>
    <w:p w14:paraId="4821C7B3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W— C¦i¥t | 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52F6EE2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öMzpJ | </w:t>
      </w:r>
    </w:p>
    <w:p w14:paraId="661A222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dzm—öMz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J | dzm—öM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9C4A6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4D199A"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</w:p>
    <w:p w14:paraId="6DDEC893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b£qË§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b£—qË§ | Ab£—qË¡b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CZõ¡—b - 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 | pyqûx—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 | </w:t>
      </w:r>
    </w:p>
    <w:p w14:paraId="16C19EF9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i£—WjxZy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1CFC7BC5" w14:textId="77777777"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d¥ix— Asë¡ | 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së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zm—öMzpxj | dzm—öMzpxj </w:t>
      </w:r>
      <w:r w:rsidRPr="0094309D">
        <w:rPr>
          <w:rFonts w:ascii="BRH Malayalam Extra" w:hAnsi="BRH Malayalam Extra" w:cs="BRH Malayalam Extra"/>
          <w:sz w:val="40"/>
          <w:szCs w:val="40"/>
        </w:rPr>
        <w:t>stös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±xj— | dzm—öMz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jZ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zm</w:t>
      </w:r>
      <w:r w:rsidR="00812586" w:rsidRPr="0094309D">
        <w:rPr>
          <w:rFonts w:ascii="BRH Malayalam Extra" w:hAnsi="BRH Malayalam Extra" w:cs="BRH Malayalam Extra"/>
          <w:sz w:val="40"/>
          <w:szCs w:val="40"/>
        </w:rPr>
        <w:t>—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- öMz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j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4E8B8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¥jZy— </w:t>
      </w:r>
    </w:p>
    <w:p w14:paraId="2C009E8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| </w:t>
      </w:r>
    </w:p>
    <w:p w14:paraId="2ECD958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j A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E2DA4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ûx—dJ | sZûx—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¥hõx—„K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öe i¡—º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</w:t>
      </w:r>
    </w:p>
    <w:p w14:paraId="0F59BF0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Ùy—¥jxJ | </w:t>
      </w:r>
    </w:p>
    <w:p w14:paraId="0101355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—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õx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xÒ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862B6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së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pJ | Cr—p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  <w:r w:rsidRPr="00E60DA8">
        <w:rPr>
          <w:rFonts w:cs="BRH Malayalam Extra"/>
          <w:b/>
          <w:color w:val="000000"/>
          <w:sz w:val="32"/>
          <w:szCs w:val="40"/>
        </w:rPr>
        <w:t>3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60DA8">
        <w:rPr>
          <w:rFonts w:cs="BRH Malayalam Extra"/>
          <w:b/>
          <w:color w:val="000000"/>
          <w:sz w:val="32"/>
          <w:szCs w:val="40"/>
        </w:rPr>
        <w:t>50/57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9FAF9F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4 - Kramam</w:t>
      </w:r>
    </w:p>
    <w:p w14:paraId="42211B0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h—MpJ | 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sz w:val="40"/>
          <w:szCs w:val="40"/>
        </w:rPr>
        <w:t>|</w:t>
      </w:r>
      <w:r w:rsidRPr="0094309D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e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õZõ—p - ZZõ—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± | st—ösx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Z—r¡¥c | st—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Z—r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16967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— -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õ—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¥kõZy— </w:t>
      </w:r>
    </w:p>
    <w:p w14:paraId="7C9787A8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zkõ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C3C20D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14:paraId="09C54FE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hp |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d¡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mõJ | pyq—¥m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xY—p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Y—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 -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| A¥d—qË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—pJ | </w:t>
      </w:r>
    </w:p>
    <w:p w14:paraId="7196D1F7" w14:textId="77777777" w:rsidR="003C6DF0" w:rsidRDefault="003C6DF0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01DF6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r—pJ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ay—J | </w:t>
      </w:r>
    </w:p>
    <w:p w14:paraId="5CE430D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—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393240FB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—X¡ræi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14:paraId="57F3C2B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¡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—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</w:t>
      </w:r>
    </w:p>
    <w:p w14:paraId="3D819EAD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Z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30B13588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˜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95F5E5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g§h¡R | h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h¡R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B36228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¡—cxj | Bj¡—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—ZZxj | Adx—ZZxj </w:t>
      </w:r>
    </w:p>
    <w:p w14:paraId="4EC992F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 Adx—Z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617E014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CFC2AA4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0FCCB7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| </w:t>
      </w:r>
    </w:p>
    <w:p w14:paraId="2D157D4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cdû—¥dx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2D9F1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Y°¡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D1FB649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C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J | </w:t>
      </w:r>
    </w:p>
    <w:p w14:paraId="54A0F026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ëp—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z—r¡ - cyJ | 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D29D5A5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c—ty | 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F5EDBE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3343A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72/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AE3A7C" w14:textId="77777777"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¥së— - by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ûy - r—p - D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hõ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ûxpy</w:t>
      </w:r>
      <w:r w:rsidRPr="003C6DF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0068430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2.1 - Kramam</w:t>
      </w:r>
    </w:p>
    <w:p w14:paraId="1509D073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gxt¥p | tyk—Yõgxt¥p 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˜ | tyk—Yõgxt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 </w:t>
      </w:r>
    </w:p>
    <w:p w14:paraId="348E894C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¥sdx-¥dõ˜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º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hõ—J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¥qhõJ | tky—¥K¥qhõJ e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¥K¥q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5B35EE9C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z—i¥Z | Zûyrz—i¥Z ea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z—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0FC1AB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</w:t>
      </w:r>
    </w:p>
    <w:p w14:paraId="5A85A5A5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hø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ø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py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˜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„Ëx—dxI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 - 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˜ | AËx—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—¥j | </w:t>
      </w:r>
    </w:p>
    <w:p w14:paraId="543093B1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¥Kqxj | </w:t>
      </w:r>
    </w:p>
    <w:p w14:paraId="669EC497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¥Kqx¥jxe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d˜ | tky—¥Kq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E8C625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 - 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d— e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x˜I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066BDB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e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d˜ | e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564987C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|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¥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 | ¥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</w:t>
      </w:r>
    </w:p>
    <w:p w14:paraId="3F3AA46A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xI | RM—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7C24867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x—Z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d˜ | </w:t>
      </w:r>
    </w:p>
    <w:p w14:paraId="036085B7" w14:textId="77777777" w:rsidR="0094309D" w:rsidRPr="00646B9B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8F67F58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±öZx—YxI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801FD9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˜ -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d˜ | ¥±öZx—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s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s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xt—Çõxj | </w:t>
      </w:r>
    </w:p>
    <w:p w14:paraId="3552893F" w14:textId="77777777" w:rsidR="00006841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t—Çõx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x—dxI | pdx—d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( ) | d¥i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ty—Zxj | 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5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A67FF51" w14:textId="77777777" w:rsidR="00006841" w:rsidRPr="00F1376D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1376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2.2 - Kramam</w:t>
      </w:r>
    </w:p>
    <w:p w14:paraId="42BAA091" w14:textId="77777777" w:rsidR="003C6DF0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y—Zxj Ó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 | Ó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 p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xYx˜I | </w:t>
      </w:r>
    </w:p>
    <w:p w14:paraId="0CAEA1DC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</w:t>
      </w:r>
    </w:p>
    <w:p w14:paraId="22843DD4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Çy¥Y˜ |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Çy¥Y— pxY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—YxI | K±x—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644BDBD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h¡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j˜ | h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j— pxkypsÜ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— | </w:t>
      </w:r>
    </w:p>
    <w:p w14:paraId="562FDFB0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¦r—czdxI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¥jZy— </w:t>
      </w:r>
    </w:p>
    <w:p w14:paraId="05A54F96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pJ - K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Hxr—cz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¶ª¥Nx—rxj | </w:t>
      </w:r>
    </w:p>
    <w:p w14:paraId="31EAEF81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¥Nx—rxjxö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j—¥Z | </w:t>
      </w:r>
    </w:p>
    <w:p w14:paraId="1CF302AE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¥Nx—r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J - ¥N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j—¥Z eÀ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j—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ö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j—¥Z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£a§sï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— | </w:t>
      </w:r>
    </w:p>
    <w:p w14:paraId="31BA8662" w14:textId="77777777" w:rsidR="0094309D" w:rsidRPr="00646B9B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BC227C7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p—¥Z | K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¥jZy— </w:t>
      </w:r>
    </w:p>
    <w:p w14:paraId="427CF6C0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a§sï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cx¥p—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û—dxI | </w:t>
      </w:r>
    </w:p>
    <w:p w14:paraId="4F130E73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û—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Z—¥j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6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9/33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91E1E6E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x—dx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eZ—¥j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¥ix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i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GKx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öZy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3C6DF0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)</w:t>
      </w:r>
    </w:p>
    <w:p w14:paraId="038234D6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3.1 - Kramam </w:t>
      </w:r>
    </w:p>
    <w:p w14:paraId="3531A52C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ixdxj | st—ixdxj dy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˜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— B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—dxI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y - 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¥d˜ | </w:t>
      </w:r>
    </w:p>
    <w:p w14:paraId="4C9A6200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—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—¥j | </w:t>
      </w:r>
    </w:p>
    <w:p w14:paraId="59AE6BBF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—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—dxI | eZ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13685EBF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j— |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j— dy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y¥Y˜ | </w:t>
      </w:r>
    </w:p>
    <w:p w14:paraId="26078F7E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˜ ¥së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I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B18A0E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AE1866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 Cr¡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ECDD27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Ü—kx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cy - i¥Z˜ | ZsÜ—kx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º—¥Z | pº—¥Z e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sëx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pº—¥Z | 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1ECF78F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 e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3AE21359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k—Yõx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D147A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e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Ak—Y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14:paraId="26D74950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24565C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¥hõx i¡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1C82A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„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°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b§hõJ | Pk—b§hõJ öe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14:paraId="0A38A457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3A05501C" w14:textId="77777777"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— My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78DF05FB" w14:textId="77777777" w:rsidR="003C6DF0" w:rsidRPr="007C2769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K¡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My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C276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1EF556C9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¡—ib§hõ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7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6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50F2660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3.2 - Kramam</w:t>
      </w:r>
    </w:p>
    <w:p w14:paraId="7140040B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r¡—ib§¥hõx c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õ—J | Cr¡—i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r¡—i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FE80BAA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õ—Ò 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c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414415D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BZ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hõ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hõ—J öe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dhõ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hõ—J | </w:t>
      </w:r>
    </w:p>
    <w:p w14:paraId="581C66FF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dhõÒ |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d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Zy - bcx—¥dhõ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Pâ—b§hõJ | </w:t>
      </w:r>
    </w:p>
    <w:p w14:paraId="54A83926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â—b§¥hõx pys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§hõ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â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â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§hõ—Ò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s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„sõ—b§hõJ | Asõ—b§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A551F4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Æõ—b§hõJ | Asõ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sõ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yÆõ—b§hõÒ | pyÆõ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Æõ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6545CDBD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sz—¥dhõJ | Bsz—¥d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jx—¥dhõJ | qjx—¥dhõÒ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1F2AC2B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§hõ—J | 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§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öM—b§hõJ | 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15C3C5AA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xöM—b§hõÒ | RxöM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öM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rç—b§hõJ | Zyrç—b§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p—b§hõJ | Zyrç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rç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cxp—b§hõÒ | </w:t>
      </w:r>
    </w:p>
    <w:p w14:paraId="1282CEA5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p—b§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p—Z§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hõ—J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hõ—J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e—ZyhõJ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e—ZyhõÒ | </w:t>
      </w:r>
    </w:p>
    <w:p w14:paraId="3F3E5926" w14:textId="77777777" w:rsidR="003C6DF0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e—Zy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e—Zy - 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55EECC0A" w14:textId="77777777" w:rsidR="00006841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qû˜hõJ | A¥qû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x„qû—eZyhõJ ( ) | Aqû—eZyhõÒ | Aqû—eZyhõ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qû—eZy - hõ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| 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8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53/67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5166F2E" w14:textId="77777777" w:rsidR="003C6DF0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lastRenderedPageBreak/>
        <w:t>(K¡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¡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ºxdx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eZ—¥j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¥ix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¥ix - „qû—eZyhõ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08B3FF7F" w14:textId="77777777"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7C5D5F0F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1 - Kramam</w:t>
      </w:r>
    </w:p>
    <w:p w14:paraId="2514BDEF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ÇzhõJ | </w:t>
      </w:r>
    </w:p>
    <w:p w14:paraId="27C73A7D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Ò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pyÆõ—Çzhõ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M—YxhõJ | DM—Yxhõsë£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hõ—J | </w:t>
      </w:r>
    </w:p>
    <w:p w14:paraId="211B9DE3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3B84C417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hõ—J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¥hõ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e—ZyhõJ | </w:t>
      </w:r>
    </w:p>
    <w:p w14:paraId="6F6369CA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Ò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¥Z˜hõJ | öpx¥Z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—eZyhõJ | öpxZ—eZyhõÒ | öpxZ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E5681" w14:textId="77777777" w:rsidR="002C7F3B" w:rsidRPr="00B22C3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C3D">
        <w:rPr>
          <w:rFonts w:ascii="BRH Malayalam Extra" w:hAnsi="BRH Malayalam Extra" w:cs="BRH Malayalam Extra"/>
          <w:sz w:val="40"/>
          <w:szCs w:val="40"/>
        </w:rPr>
        <w:t>öpxZ—eZy - hõ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¥p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d¥i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3A970E7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hõ—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hõ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e—ZyhõÒ | </w:t>
      </w:r>
    </w:p>
    <w:p w14:paraId="665CFFD1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18CEF415" w14:textId="77777777"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hõJ | pyk¢—¥e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J | py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¥ehõÒ | </w:t>
      </w:r>
    </w:p>
    <w:p w14:paraId="56768678" w14:textId="77777777"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±¡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1C119651" w14:textId="77777777"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69C06A67" w14:textId="77777777"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hõx—„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5BEEE7A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hõJ | k¥a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hõJ | </w:t>
      </w:r>
      <w:r w:rsidRPr="003343A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CF77DD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2 - Kramam</w:t>
      </w:r>
    </w:p>
    <w:p w14:paraId="2A36464F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eZyhõÒ | ka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F340330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dx˜hõJ | ¥sdx˜hõJ </w:t>
      </w:r>
    </w:p>
    <w:p w14:paraId="096B3503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Ò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DD6F35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A002A27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Ò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±—hõJ | Z±—¥hõx ka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Z±—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5E1B91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±—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C547E30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 - 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5079E2A9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mx—¥mhõJ | K¡mx—¥mhõJ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˜hõ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k˜hõÒ | </w:t>
      </w:r>
    </w:p>
    <w:p w14:paraId="6EF94489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y¥ræ˜hõJ | </w:t>
      </w:r>
    </w:p>
    <w:p w14:paraId="6BC71F1F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¥ræ˜¥hõx dy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101E312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C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¥hõx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070F84A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Ò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—J </w:t>
      </w:r>
    </w:p>
    <w:p w14:paraId="18F2050E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hõ—Ò | </w:t>
      </w:r>
    </w:p>
    <w:p w14:paraId="17B89938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hõ—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e—Zyhõ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qû - 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AB67D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e—Zyhõ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4979548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0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2/6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646A3A6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46B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¥a˜hõ</w:t>
      </w:r>
      <w:r w:rsidRPr="00646B9B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- qû—eZyhõÒ</w:t>
      </w:r>
      <w:r w:rsidRPr="00646B9B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bû P—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4)</w:t>
      </w:r>
    </w:p>
    <w:p w14:paraId="3F0115DC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5.1 - Kramam </w:t>
      </w:r>
    </w:p>
    <w:p w14:paraId="27B06ABF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|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j— |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—¥j | </w:t>
      </w:r>
    </w:p>
    <w:p w14:paraId="35FBE25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 P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q¡ - eZ—¥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öMzpxj | dzm—öMzpxj P | dzm—öMz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 - öM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x—j 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çx—j P | </w:t>
      </w:r>
    </w:p>
    <w:p w14:paraId="1B275CAE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qyZy-KYç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˜ |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¡—eë¥Kqxj | põ¡—eë¥Kqxj P | </w:t>
      </w:r>
    </w:p>
    <w:p w14:paraId="501B4BB6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eë¥Kq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¡—eë - 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</w:t>
      </w:r>
    </w:p>
    <w:p w14:paraId="4234706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j—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j— P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jZy— stös -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c—dû¥d |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c—dû¥d P | </w:t>
      </w:r>
    </w:p>
    <w:p w14:paraId="70C9708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c—dû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My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| M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j— 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xj— P | </w:t>
      </w:r>
    </w:p>
    <w:p w14:paraId="7AEF5CC2" w14:textId="77777777" w:rsidR="00CB3284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jZy— qyey -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BC67DC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ræ—ixj | 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ræ—ixj P | 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ræ—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</w:t>
      </w:r>
    </w:p>
    <w:p w14:paraId="18D42C83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¡J -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Pr¡—i¥Z | Cr¡—i¥Z P | Cr¡—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r¡— -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˜ ö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— | ö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xj— P | </w:t>
      </w:r>
    </w:p>
    <w:p w14:paraId="1EBC62AD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g£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C224C75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P—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z—j¥s | pª.rz—j¥s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j— | p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j—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137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Æû—¥d | </w:t>
      </w:r>
    </w:p>
    <w:p w14:paraId="0ADBF488" w14:textId="77777777" w:rsidR="00CB3284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137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Æû—¥d P ( ) |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137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Æû—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p£Æû—¥d | </w:t>
      </w:r>
    </w:p>
    <w:p w14:paraId="3340B895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1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4F6084A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5.2 - Kramam</w:t>
      </w:r>
    </w:p>
    <w:p w14:paraId="7DA8E8C1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öMy—jxj | AöMy—jx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 | </w:t>
      </w:r>
    </w:p>
    <w:p w14:paraId="53F62734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˜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¥p— P | </w:t>
      </w:r>
    </w:p>
    <w:p w14:paraId="254ACFB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zöNy—jxj | qzöNy—jx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zhõx—j | qzh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2100A9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D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õx—j | D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õx—j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7C73B5B2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P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¥jZõ—p - s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7E0E6240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¥ösx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 | ¥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—j P | </w:t>
      </w:r>
    </w:p>
    <w:p w14:paraId="08DC235F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zeõx—j | bûzeõx—j P | ¥PZy— P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5/26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0459934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lastRenderedPageBreak/>
        <w:t>(sI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£cû—¥d P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º—py</w:t>
      </w:r>
      <w:r w:rsidRPr="00646B9B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Ò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5)</w:t>
      </w:r>
    </w:p>
    <w:p w14:paraId="09132162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6.1 - Kramam </w:t>
      </w:r>
    </w:p>
    <w:p w14:paraId="3DF456A3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˜ ¥R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— | ¥R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j— | </w:t>
      </w:r>
    </w:p>
    <w:p w14:paraId="61AC8F9C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e¢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| e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— P | </w:t>
      </w:r>
    </w:p>
    <w:p w14:paraId="340E2D83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jZy— e¢ªp - Rxj—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 P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jZõ—ek - R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iÆ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 | </w:t>
      </w:r>
    </w:p>
    <w:p w14:paraId="1EF4CC44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§hxj— P | </w:t>
      </w:r>
    </w:p>
    <w:p w14:paraId="304CFFB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x¥jZõ—e - 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RN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¡Æ§dy—jxj | g¡Æ§dy—jx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¥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 | ¥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14FB772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 P |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¥jZy— öeZy -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0E172BA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iõx—j | jxi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±iõx—j | </w:t>
      </w:r>
    </w:p>
    <w:p w14:paraId="29F24B4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i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D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P | </w:t>
      </w:r>
    </w:p>
    <w:p w14:paraId="4F3EEA0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õx—j | Lm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¥qøxKõx—j | </w:t>
      </w:r>
    </w:p>
    <w:p w14:paraId="3BA5562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øxKõx—j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P | </w:t>
      </w:r>
    </w:p>
    <w:p w14:paraId="50E6EBCF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¥jZõ—p - 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õx—j | pd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õx—j | K±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5F155A4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ö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| ö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— | </w:t>
      </w:r>
    </w:p>
    <w:p w14:paraId="566F4E91" w14:textId="77777777" w:rsidR="0094309D" w:rsidRPr="00646B9B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725F04A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P ( ) | 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jZy— öeZy - öq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— | </w:t>
      </w:r>
    </w:p>
    <w:p w14:paraId="557FF1AA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3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866FC19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6.2 - Kramam </w:t>
      </w:r>
    </w:p>
    <w:p w14:paraId="11E20FC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—Yx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¥r—Yxj P | </w:t>
      </w:r>
    </w:p>
    <w:p w14:paraId="2884A7E1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r—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—axj | </w:t>
      </w:r>
    </w:p>
    <w:p w14:paraId="04292102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—axj P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—a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¢kx—j | q¢kx—j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| </w:t>
      </w:r>
    </w:p>
    <w:p w14:paraId="38E3FB0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õ—p - 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iy¥Y˜ | </w:t>
      </w:r>
    </w:p>
    <w:p w14:paraId="1D222951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¥Y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¥d˜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¥d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4297BFDF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g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ôy¥d˜ | g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ôy¥d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d˜ |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d— P | </w:t>
      </w:r>
    </w:p>
    <w:p w14:paraId="52A8B7BC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P | ö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y— öq¡Z - ¥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¥PZy— P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5/29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D9D8C74" w14:textId="77777777" w:rsidR="00006841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</w:t>
      </w:r>
      <w:r w:rsidR="00562DF2"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q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j— P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º—py</w:t>
      </w:r>
      <w:r w:rsidRPr="00F1376D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ZyÒ) </w:t>
      </w:r>
      <w:r w:rsidRPr="00F1376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F1376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F1376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6)</w:t>
      </w:r>
    </w:p>
    <w:p w14:paraId="1021F9DD" w14:textId="77777777" w:rsidR="00006841" w:rsidRPr="00F1376D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1376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7.1 - Kramam</w:t>
      </w:r>
    </w:p>
    <w:p w14:paraId="027B3DD9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b¡É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 | b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 P | 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4D0067E7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P | 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¥jZõx˜ - 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239ED9FF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c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¥p˜ | c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¥p—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— | </w:t>
      </w:r>
    </w:p>
    <w:p w14:paraId="201DC44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P |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jZy— öe - 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30FFE44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| 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ty—Zxj | öety—Zxj P | 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ty—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-t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dy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˜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— P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y -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y¥d˜ | </w:t>
      </w:r>
    </w:p>
    <w:p w14:paraId="63E58E19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˜ 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— P 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893D2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z—r¡cy - i¥Z˜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së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§¥Yr—¥p | </w:t>
      </w:r>
    </w:p>
    <w:p w14:paraId="43FC0CD6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¥Yr—¥p P | Z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¥Yr—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Z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Y-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˜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¥d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sûx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s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P | sû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y— s¡ -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37853766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û—¥d |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û—¥d P |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û—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CAB0CBD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 - cdû—¥d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s¡Zõx—j | ös¡Zõx—j P | </w:t>
      </w:r>
    </w:p>
    <w:p w14:paraId="1914697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aõx—j | ea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Uõx—j | </w:t>
      </w:r>
    </w:p>
    <w:p w14:paraId="3F1F5DB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j | d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315AFAA4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bõx—j | s¢b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 |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j— | 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j— | </w:t>
      </w:r>
    </w:p>
    <w:p w14:paraId="0A4E3229" w14:textId="77777777" w:rsidR="00006841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j— P ( )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15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4E6F46E" w14:textId="77777777" w:rsidR="00006841" w:rsidRPr="00F1376D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1376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7.2 - Kramam</w:t>
      </w:r>
    </w:p>
    <w:p w14:paraId="5B3C203D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Pr="00F1376D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>J K¢eõx—j | K¢eõx—j P | Px</w:t>
      </w:r>
      <w:r w:rsidR="0000214B" w:rsidRPr="00F1376D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>Uõx—j | A</w:t>
      </w:r>
      <w:r w:rsidRPr="00F1376D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 xml:space="preserve">Uõx—j P | </w:t>
      </w:r>
    </w:p>
    <w:p w14:paraId="2CAD9CCD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¥ix</w:t>
      </w:r>
      <w:r w:rsidRPr="00F1376D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 xml:space="preserve"> pªrõx—j | pªrõx—j P | Px</w:t>
      </w:r>
      <w:r w:rsidRPr="00F1376D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sz w:val="40"/>
          <w:szCs w:val="40"/>
          <w:lang w:val="it-IT"/>
        </w:rPr>
        <w:t xml:space="preserve">ªrõxj— | </w:t>
      </w:r>
    </w:p>
    <w:p w14:paraId="1B6539BE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ªrõxj— P | P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¥ix— ¥i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Nõx—j | ¥i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Nõx—j P | </w:t>
      </w:r>
    </w:p>
    <w:p w14:paraId="1564FCA0" w14:textId="77777777" w:rsidR="0094309D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Zõx—j | py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j P | </w:t>
      </w:r>
    </w:p>
    <w:p w14:paraId="5E3C4E5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Pr="00646B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¥jZy— 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bõ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C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Æyjx—j | </w:t>
      </w:r>
    </w:p>
    <w:p w14:paraId="4A96D6C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Æyjx—j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õx—j P | </w:t>
      </w:r>
    </w:p>
    <w:p w14:paraId="17BB0C81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¥jZõx˜ -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Zõx—j | pxZ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rôy—jxj | ¥krôy—jx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xsë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—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—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¥jZy— pxsë¡ - exj— | ¥PZy— P |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30/33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DDB73C5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¤¤p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xj— P - öZy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7)</w:t>
      </w:r>
    </w:p>
    <w:p w14:paraId="66F554A2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8.1 - Kramam </w:t>
      </w:r>
    </w:p>
    <w:p w14:paraId="6CBCC5A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x—j | ¥sxi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j— P | </w:t>
      </w:r>
    </w:p>
    <w:p w14:paraId="20F7B312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së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ixj— | 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ixj— P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xj— |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¥j P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q¡ - eZ—¥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j—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| h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—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A¥öM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P | </w:t>
      </w:r>
    </w:p>
    <w:p w14:paraId="599D88E3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M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õ—¥öM -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0B995405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P | b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y— b¢¥k -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Ç |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Ç P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dz—j¥s | tdz—j¥s P | </w:t>
      </w:r>
    </w:p>
    <w:p w14:paraId="1438F858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hõ—J | 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¥K¥qhõJ | </w:t>
      </w:r>
    </w:p>
    <w:p w14:paraId="689C081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y—¥K¥q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tky—¥K¥q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y— - ¥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i—së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¥p˜ |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¥p— P | </w:t>
      </w:r>
    </w:p>
    <w:p w14:paraId="44EFE03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qI - h¥p˜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p˜ |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¥p— P | </w:t>
      </w:r>
    </w:p>
    <w:p w14:paraId="417A0AE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jJ - h¥p˜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qO§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 | </w:t>
      </w:r>
    </w:p>
    <w:p w14:paraId="02012719" w14:textId="77777777" w:rsidR="00006841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P | q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jZy— qI-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P | 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jZy— ijJ - 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| 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—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kxj | 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kxj P ( ) | 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k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- 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17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145A222" w14:textId="77777777" w:rsidR="00006841" w:rsidRPr="00F1376D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1376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8.2 - Kramam</w:t>
      </w:r>
    </w:p>
    <w:p w14:paraId="6769A0BC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ªÁõx—j | ZzªÁ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mõx—j | K¢m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e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 | e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 P | 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5A48277A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Yxj | 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Yxj P | 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Y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öe - Zk—Yxj | ¥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Àk—Yxj | </w:t>
      </w:r>
    </w:p>
    <w:p w14:paraId="1D1F6297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k—Yxj P | 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k—Y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¡—Z§ - Zk—Yxj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BZ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 | 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P | </w:t>
      </w:r>
    </w:p>
    <w:p w14:paraId="58160A94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¥jZõx˜ - Z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 | 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j | 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j P | 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¥jZõx˜ - m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j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rðõx—j | </w:t>
      </w:r>
    </w:p>
    <w:p w14:paraId="60A0B3CB" w14:textId="77777777" w:rsidR="00CF1D74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rð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fdõx—j | ¥fd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101E5F65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sy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j | s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õx—j | </w:t>
      </w:r>
    </w:p>
    <w:p w14:paraId="783E67B3" w14:textId="77777777" w:rsidR="0094309D" w:rsidRPr="00F1376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D1D3F35" w14:textId="77777777" w:rsidR="00006841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x—j P | 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x—¥jZy— öe - p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õx—j | ¥PZy— P || 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18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30/35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562DF2"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qy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—kxj P - öZy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F1376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F1376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F1376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8)</w:t>
      </w:r>
    </w:p>
    <w:p w14:paraId="360E8D6D" w14:textId="77777777" w:rsidR="00006841" w:rsidRPr="00F1376D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1376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5.9.1 - Kramam </w:t>
      </w:r>
    </w:p>
    <w:p w14:paraId="675458C6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Ck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C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õx—j | </w:t>
      </w:r>
    </w:p>
    <w:p w14:paraId="29DE9D64" w14:textId="77777777" w:rsidR="00886B6C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x—j P | ö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x—¥jZy— öe - 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x—j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y</w:t>
      </w:r>
      <w:r w:rsidRPr="00F1376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— | K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—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j—Yxj | ±j—Yx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˜ | 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—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¥j˜ | e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¥j—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ç</w:t>
      </w:r>
      <w:r w:rsidR="00573A1B"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 | ¥Mxrç</w:t>
      </w:r>
      <w:r w:rsidR="00573A1B"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 P | ¥Mxrç</w:t>
      </w:r>
      <w:r w:rsidR="00573A1B"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-Óõ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£tõx—j | M£t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mðõx—j | Zmð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tõx—j | ¥Mt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K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</w:t>
      </w:r>
      <w:r w:rsidR="00886B6C"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 | K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</w:t>
      </w:r>
      <w:r w:rsidR="00886B6C"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CB170F"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 xml:space="preserve"> 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j— | </w:t>
      </w:r>
    </w:p>
    <w:p w14:paraId="5C48C9A9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— P | 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¥jZy— Mtû¥k - Óxj— | </w:t>
      </w:r>
    </w:p>
    <w:p w14:paraId="6F6D4B68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˜ öt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x—j | ö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ðõx—j | d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ðõx—j P | d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ðõx—¥jZy— dy - ¥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ðõx—j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ex</w:t>
      </w:r>
      <w:r w:rsidRPr="00F1376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e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—j | </w:t>
      </w:r>
    </w:p>
    <w:p w14:paraId="4EF2CE04" w14:textId="77777777" w:rsidR="00562DF2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¡rÜõx—j | q¡rÜõx—j P | </w:t>
      </w:r>
    </w:p>
    <w:p w14:paraId="53D64565" w14:textId="77777777"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õx—j | ¥mxeõx—j P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x—j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11AA4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19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CD7F573" w14:textId="77777777" w:rsidR="0094309D" w:rsidRDefault="0094309D" w:rsidP="0094309D">
      <w:pPr>
        <w:pStyle w:val="NoSpacing"/>
      </w:pPr>
    </w:p>
    <w:p w14:paraId="23EFF786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5.9.2 - Kramam</w:t>
      </w:r>
    </w:p>
    <w:p w14:paraId="47F792BE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D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õx—j | D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iõx—j | </w:t>
      </w:r>
    </w:p>
    <w:p w14:paraId="7FC54C4D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õx—j P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J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õx—j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Yõx—j P | </w:t>
      </w:r>
    </w:p>
    <w:p w14:paraId="4F0D188A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j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j P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—¥jZy— </w:t>
      </w:r>
    </w:p>
    <w:p w14:paraId="447335A2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Y - q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—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„eM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x—Yxj | </w:t>
      </w:r>
    </w:p>
    <w:p w14:paraId="12DD56F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x—Yxj P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x—Y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—e-M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x—Yxj | P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P—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õ—hy - Nï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505E8777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— BK§Ly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P—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õx˜ - 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| </w:t>
      </w:r>
    </w:p>
    <w:p w14:paraId="557FC77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y— öe - L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J | </w:t>
      </w:r>
    </w:p>
    <w:p w14:paraId="22149F10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hõ—J | 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hõx— 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26F970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b—¥jhõJ | t£b</w:t>
      </w:r>
      <w:r w:rsidR="00185907"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py±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hõ—J | </w:t>
      </w:r>
    </w:p>
    <w:p w14:paraId="4E3C023F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6F2F0C71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±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hõ—J | d¥ix— pyPy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¥Khõ—J | </w:t>
      </w:r>
    </w:p>
    <w:p w14:paraId="7AFD37EB" w14:textId="77777777" w:rsidR="00562DF2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5F572FB9" w14:textId="77777777" w:rsidR="0094309D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hõ—J | di— Bdyª.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hõ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dyJ -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hõ—J | di— </w:t>
      </w:r>
    </w:p>
    <w:p w14:paraId="2ECEC811" w14:textId="77777777" w:rsidR="0094309D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z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hõ—J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¥Kh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i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¥Khõ—J || </w:t>
      </w:r>
    </w:p>
    <w:p w14:paraId="4DDDF151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46B9B">
        <w:rPr>
          <w:rFonts w:cs="BRH Malayalam Extra"/>
          <w:b/>
          <w:color w:val="000000"/>
          <w:sz w:val="32"/>
          <w:szCs w:val="40"/>
          <w:lang w:val="it-IT"/>
        </w:rPr>
        <w:t>20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33/41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94309D"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x—j P</w:t>
      </w:r>
      <w:r w:rsidRPr="00646B9B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Zj—ösëy</w:t>
      </w:r>
      <w:r w:rsidRPr="00646B9B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62DF2"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646B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9)</w:t>
      </w:r>
    </w:p>
    <w:p w14:paraId="567F92A8" w14:textId="77777777" w:rsidR="0094309D" w:rsidRPr="00646B9B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772A15E3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5.10.1 - Kramam</w:t>
      </w:r>
    </w:p>
    <w:p w14:paraId="2496A405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¥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Ê—sJ | AÊ—ssð¥Z 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ky—öbZ§ | bky—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zm—¥mxtyZ | dzm—¥mxt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 - ¥m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¡k¡—rxYxI | e¡k¡—rxYx¥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—q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21F25B7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x | ix ¥hJ | ¥hª ix | ix„k—J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 | </w:t>
      </w:r>
    </w:p>
    <w:p w14:paraId="3FF6A569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G—rxI | ¥ix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 | G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yI | KyI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7434955E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iZ§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—iiZ§ || jx ¥Z˜ | 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0532A64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J |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J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</w:t>
      </w:r>
    </w:p>
    <w:p w14:paraId="318DFFE4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t—¥hrRz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t—¥h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y—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t— - ¥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q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sõ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sõ— ¥h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| ¥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Zjx˜ | Zjx— d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s˜ | R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R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s˜ || 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46B9B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s˜ |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s— K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˜ | 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by¥d˜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</w:t>
      </w:r>
    </w:p>
    <w:p w14:paraId="2F9EA532" w14:textId="77777777" w:rsidR="00A526E3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e h—kxi¥t |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 |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yZy—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 || jax— d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I | qis—Z§ | As—b§ bû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¥b˜ | </w:t>
      </w:r>
    </w:p>
    <w:p w14:paraId="7434410F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rð¥b | bû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ûy - e¥b˜ | PZ¡—rð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˜I | </w:t>
      </w:r>
    </w:p>
    <w:p w14:paraId="13B0CABF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rð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J -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yqû—I e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I | e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I öMx¥i˜ | öMx¥i—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Ë§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dx—Z¡kI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1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05EC341" w14:textId="77777777" w:rsidR="00A67C7B" w:rsidRPr="00646B9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E753B20" w14:textId="77777777" w:rsidR="00A67C7B" w:rsidRPr="00646B9B" w:rsidRDefault="00A67C7B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026A2268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5.10.2 - Kramam</w:t>
      </w:r>
    </w:p>
    <w:p w14:paraId="3CB6A13C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Z¡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dx˜ - Z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| 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Wx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545024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—J | ij—sÜ£cy | K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9361A6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</w:t>
      </w:r>
    </w:p>
    <w:p w14:paraId="0715FEB7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i—sx py¥ci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D96B0C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Z || jPâI | qI P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J | ¥jxÒ—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¡—J | id¡—k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Zõx˜ - 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3CECB0E2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ZZ§ | Zb—qõxi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| Zp— k¡öb | </w:t>
      </w:r>
    </w:p>
    <w:p w14:paraId="5F4A9BF3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z—Z¦ | öeYz—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d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ix d—J | </w:t>
      </w:r>
    </w:p>
    <w:p w14:paraId="4C4DAEEA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Ç˜I | 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Ç—i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 | ix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x | 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ÇI | D±—Çi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x | </w:t>
      </w:r>
    </w:p>
    <w:p w14:paraId="5B3C2797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õ¡—±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| ix d—J | </w:t>
      </w:r>
    </w:p>
    <w:p w14:paraId="2DC7AADE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I | 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x | ¥ixZ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I | 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I ö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| öe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ix | 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p—J | </w:t>
      </w:r>
    </w:p>
    <w:p w14:paraId="5FF2C669" w14:textId="77777777" w:rsidR="00006841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¥px— k¡öb | 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22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646B9B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FB29A15" w14:textId="77777777" w:rsidR="00006841" w:rsidRPr="00646B9B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46B9B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10.3 - Kramam</w:t>
      </w:r>
    </w:p>
    <w:p w14:paraId="01CE2612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k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zkyrJ || 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¥Z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Zd—¥j | Zd—¥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ix d—J |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—ry | </w:t>
      </w:r>
    </w:p>
    <w:p w14:paraId="5C973F8D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r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ix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¥Mxr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</w:t>
      </w:r>
    </w:p>
    <w:p w14:paraId="316DFB36" w14:textId="77777777" w:rsidR="00A67C7B" w:rsidRPr="00646B9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34B222D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qû—r¡ | A¥qû—r¡ kzkyrJ | k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zkyrJ ||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ix | ix d—J | ¥d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546B1733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—czJ | 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ÇJ | t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¥Ç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| di—sx py¥ci | p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Z || 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¥Z˜ | </w:t>
      </w:r>
    </w:p>
    <w:p w14:paraId="2B65ED39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¥M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¥M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 CZy— ¥Mx - ¥Nï | </w:t>
      </w:r>
    </w:p>
    <w:p w14:paraId="004A7A8E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¢—k¡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e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 | e¢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e¢k¡r - ¥Nï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j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 | 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z—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</w:t>
      </w:r>
    </w:p>
    <w:p w14:paraId="444C3AB4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- pz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¥Z˜ | A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</w:t>
      </w:r>
    </w:p>
    <w:p w14:paraId="3B74F02C" w14:textId="77777777" w:rsidR="00006841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 ¥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yZõ—së¡ || </w:t>
      </w:r>
      <w:r w:rsidRPr="00F1376D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±x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d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cy— | Acy—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¢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g¢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õc— | 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cx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ªi— | qªi— jPâ | 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x˜J | bû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ûy - gª.tx˜J || së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öq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02E959D" w14:textId="77777777" w:rsidR="00006841" w:rsidRPr="00F1376D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1376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10.4 - Kramam</w:t>
      </w:r>
    </w:p>
    <w:p w14:paraId="662E6267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M—ªÀ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˜I | 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À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F137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px—dI | </w:t>
      </w:r>
    </w:p>
    <w:p w14:paraId="1C81F65E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À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MªÀ - sb˜I | j¡px—dI i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| i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| d h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h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¡—e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I | 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i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| 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yZõ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| </w:t>
      </w:r>
    </w:p>
    <w:p w14:paraId="40D52BAC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Wx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—k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| R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 | k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dJ | sëpx—¥dx 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| 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¥Z˜ | ¥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 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© dy | dy p—eÇ¡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 ¥sd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eky—</w:t>
      </w:r>
      <w:r w:rsidR="00B261B3"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4CF92FD0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sõ— | k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sõ— ¥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¥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ª p£—Y°¡ | </w:t>
      </w:r>
    </w:p>
    <w:p w14:paraId="0EAC1F99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| eky— ¥Zû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— | ¥Zû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— b¡ª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</w:p>
    <w:p w14:paraId="7C44ECAC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 b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Zy— b¡J - 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</w:p>
    <w:p w14:paraId="7B38763F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kyZõ—N - ¥jxJ || Ap— Ó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401D4127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J | 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 sëd¡rû | 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D594F28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Z§ - hõ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J | izXû— ¥së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 | </w:t>
      </w:r>
    </w:p>
    <w:p w14:paraId="263E9124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 | Zd—jxj i£Wj | i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</w:t>
      </w:r>
    </w:p>
    <w:p w14:paraId="4952E33A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Wj || izX¡—ræ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p—Zi | izX¡—ræ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¡—J - 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yp—Zi 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qyp—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p— - 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 d—J | </w:t>
      </w:r>
    </w:p>
    <w:p w14:paraId="0BE3F70C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x˜J | s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x— hp | s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idx˜J | </w:t>
      </w:r>
    </w:p>
    <w:p w14:paraId="43894C12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y— hp || 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p£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Bj¡—cI | Bj¡—cI </w:t>
      </w:r>
    </w:p>
    <w:p w14:paraId="053817AC" w14:textId="77777777" w:rsidR="00A67C7B" w:rsidRPr="00646B9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£Ày˜I | d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y— dy - cxj— | K£À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46B9B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J | psx—d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B P—k | </w:t>
      </w:r>
    </w:p>
    <w:p w14:paraId="53F0DFC0" w14:textId="77777777" w:rsidR="00006841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dx—KI ( ) | eydx—K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gyöh—Z§ | 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24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AC4A06A" w14:textId="77777777" w:rsidR="00006841" w:rsidRPr="00F1376D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1376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10.5 - Kramam</w:t>
      </w:r>
    </w:p>
    <w:p w14:paraId="444AF047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yöh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| B M—ty | 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— Mty || pyKy—ky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mx—tyZ | pyKy—k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K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y¥mx—ty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09F0B19B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mx—t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¥m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i—¥së | ¥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DA4AAB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hM -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| jx¥së˜ | </w:t>
      </w:r>
    </w:p>
    <w:p w14:paraId="5E6F6746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˜I |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</w:t>
      </w:r>
      <w:r w:rsidRPr="00F1376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¥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—J | ¥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õI | </w:t>
      </w:r>
    </w:p>
    <w:p w14:paraId="72D9CAA8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 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© dy | dy p—eÇ¡ |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</w:t>
      </w:r>
    </w:p>
    <w:p w14:paraId="28409441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|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—Yy stö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</w:t>
      </w:r>
    </w:p>
    <w:p w14:paraId="508459F4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—t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|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Zy— stös - cx | </w:t>
      </w:r>
    </w:p>
    <w:p w14:paraId="007BC567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sëp— | Zp— ¥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—J | ¥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—J || Zxs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qx—dJ | C¦qx—¥dx hMpJ | h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dx˜ | </w:t>
      </w:r>
    </w:p>
    <w:p w14:paraId="2750B924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hM - 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x˜ | i¡Lx— K£cy | </w:t>
      </w:r>
    </w:p>
    <w:p w14:paraId="5EDB60CF" w14:textId="77777777" w:rsidR="00006841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Zy— K£cy || 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25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F1376D">
        <w:rPr>
          <w:rFonts w:cs="BRH Malayalam Extra"/>
          <w:b/>
          <w:color w:val="000000"/>
          <w:sz w:val="32"/>
          <w:szCs w:val="40"/>
          <w:lang w:val="it-IT"/>
        </w:rPr>
        <w:t>29/33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A67C7B"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ôy</w:t>
      </w:r>
      <w:r w:rsidRPr="00F1376D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ò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d¡p—J - së¡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y - eydx—K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¥iKx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öZy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ò</w:t>
      </w:r>
      <w:r w:rsidRPr="00F1376D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F1376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A67C7B" w:rsidRPr="00F1376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F1376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0)</w:t>
      </w:r>
    </w:p>
    <w:p w14:paraId="211DDC86" w14:textId="77777777" w:rsidR="00006841" w:rsidRPr="00F1376D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1376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5.11.1 - Kramam</w:t>
      </w:r>
    </w:p>
    <w:p w14:paraId="11A1D175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—Yy stö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x ¥j | </w:t>
      </w:r>
    </w:p>
    <w:p w14:paraId="07ED21A4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CZy— stös - qJ | ¥j k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| k¡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cy— | Ac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õx˜I | h¢iõ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õx˜I || ¥Zrx</w:t>
      </w:r>
      <w:r w:rsidRPr="00F1376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</w:p>
    <w:p w14:paraId="2F304388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¥jxR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„p— | 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y— stös - ¥jx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Ap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dûx—dy | </w:t>
      </w:r>
    </w:p>
    <w:p w14:paraId="699B7FA9" w14:textId="77777777" w:rsidR="00A67C7B" w:rsidRPr="00F1376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ûx—dy ZÍsy | Z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Ísy || A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 i—t</w:t>
      </w:r>
      <w:r w:rsidRPr="00F1376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0D7D6CA3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FBD4E75" w14:textId="421EB591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 | A</w:t>
      </w:r>
      <w:r w:rsidRPr="00F1376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y— || 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çx˜J | </w:t>
      </w:r>
    </w:p>
    <w:p w14:paraId="3C779C8C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J | </w:t>
      </w:r>
    </w:p>
    <w:p w14:paraId="53BD699F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2489CC89" w14:textId="77777777"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±—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±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| </w:t>
      </w:r>
    </w:p>
    <w:p w14:paraId="55785A17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-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byp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De—öqyZxJ | De—öq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52518A6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2F482E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5FF10F89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y—eZjJ | Acy—eZ¥jx </w:t>
      </w:r>
    </w:p>
    <w:p w14:paraId="3DEDDA4E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Acy—eZ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| ¥j A¥Ë—r¡ | A¥Ë—r¡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r¡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py - pyÆõ—Çy | ex¥ö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J | eyg—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R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¥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 e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 ¤Fm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14:paraId="68DCAC83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±—jJ | ¤F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¡c—J | </w:t>
      </w:r>
    </w:p>
    <w:p w14:paraId="74D3170C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—J || ¥j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y— | </w:t>
      </w:r>
    </w:p>
    <w:p w14:paraId="6128120E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y | </w:t>
      </w:r>
      <w:r w:rsidRPr="003343A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49961A" w14:textId="77777777"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7103650" w14:textId="77777777"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4009738" w14:textId="77777777"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5B6186E" w14:textId="77777777"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5D4330B" w14:textId="77777777"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1.2 - Kramam</w:t>
      </w:r>
    </w:p>
    <w:p w14:paraId="08B6E2E0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 - Pk—Çy | </w:t>
      </w:r>
    </w:p>
    <w:p w14:paraId="6B2A4F7D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¥Çx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1385D61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d—J || </w:t>
      </w:r>
    </w:p>
    <w:p w14:paraId="7A632C86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J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B00C29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Ò | P byq—J | by¥q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y—Z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y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¥Zr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1CF67ED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¥jx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tös - 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x—dy | </w:t>
      </w:r>
    </w:p>
    <w:p w14:paraId="0CD29936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x—dy ZÍsy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Ísy || d¥i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hõ—J | </w:t>
      </w:r>
    </w:p>
    <w:p w14:paraId="064C633F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e£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3B881BF4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jr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J | px¥Zx—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53370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r—pJ | Cr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hõ—J | ¥Z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J | öex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— b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bq— | </w:t>
      </w:r>
    </w:p>
    <w:p w14:paraId="2FB333CB" w14:textId="77777777" w:rsidR="00A67C7B" w:rsidRPr="00276B27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¥qxbz—PzJ | Dbz—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</w:t>
      </w:r>
      <w:r w:rsidRPr="0094309D">
        <w:rPr>
          <w:rFonts w:ascii="BRH Malayalam Extra" w:hAnsi="BRH Malayalam Extra" w:cs="BRH Malayalam Extra"/>
          <w:sz w:val="40"/>
          <w:szCs w:val="40"/>
        </w:rPr>
        <w:t>b¥qx</w:t>
      </w:r>
      <w:r w:rsidR="00812586"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J | D¦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¥sëhõ—J | ¥Z¥hõ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së |</w:t>
      </w:r>
      <w:r w:rsidRPr="00276B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C000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907DE4" w14:textId="77777777"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x jJ | jÒ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ûræ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˜ | RI¥h— bcxiy | </w:t>
      </w:r>
    </w:p>
    <w:p w14:paraId="0F3A6F05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bcxiy || </w:t>
      </w:r>
      <w:r w:rsidRPr="003343A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6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4FC1C877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z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xdy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Ò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 P—) 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C7B"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834592B" w14:textId="77777777" w:rsidR="00B261B3" w:rsidRPr="00B261B3" w:rsidRDefault="00B261B3" w:rsidP="00B261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B261B3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</w:t>
      </w:r>
    </w:p>
    <w:p w14:paraId="6B4D9B96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56C8F3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67C4B4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F21099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F7383F1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997D88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471A119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3E1BF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C4A5EE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E8063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3304981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E80B725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FF0C1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580902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27C772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1B23A1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328857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56A4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EBB8DB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F7BD5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DE75CA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59B74D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D9D48C" w14:textId="77777777"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BBD4F5" w14:textId="77777777" w:rsidR="00B261B3" w:rsidRPr="00A67C7B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E5632A" w14:textId="77777777" w:rsidR="00006841" w:rsidRDefault="00006841" w:rsidP="00B8445F">
      <w:pPr>
        <w:pStyle w:val="NoSpacing"/>
        <w:ind w:right="544"/>
      </w:pPr>
    </w:p>
    <w:p w14:paraId="4D1A29E3" w14:textId="77777777" w:rsidR="00A80735" w:rsidRPr="00555412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7FC5BBF5" w14:textId="77777777" w:rsidR="00A80735" w:rsidRPr="00646B9B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i—¥së k¡öb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¥i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gxt¥p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FC8A5AE" w14:textId="77777777" w:rsidR="00A80735" w:rsidRPr="00646B9B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ixd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i— Bp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dz˜¥hõ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¥ix— h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¥ix˜ ¥Rõ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¥ix— b¡É¡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di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x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</w:p>
    <w:p w14:paraId="2F88F1D5" w14:textId="77777777" w:rsidR="00006841" w:rsidRPr="00646B9B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Cky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öbx¥e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s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</w:t>
      </w:r>
      <w:r w:rsidRPr="00646B9B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646B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¥YõKx—bq)</w:t>
      </w:r>
    </w:p>
    <w:p w14:paraId="33B24841" w14:textId="77777777" w:rsidR="00006841" w:rsidRDefault="00006841" w:rsidP="00A80735">
      <w:pPr>
        <w:pStyle w:val="NoSpacing"/>
      </w:pPr>
    </w:p>
    <w:p w14:paraId="598AB137" w14:textId="77777777" w:rsidR="00A80735" w:rsidRPr="00DA4884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A4884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DA4884">
        <w:rPr>
          <w:rFonts w:cs="Arial"/>
          <w:b/>
          <w:bCs/>
          <w:sz w:val="28"/>
          <w:szCs w:val="28"/>
          <w:u w:val="single"/>
        </w:rPr>
        <w:t>-</w:t>
      </w:r>
    </w:p>
    <w:p w14:paraId="38BD6F63" w14:textId="77777777"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bx¥e—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yJ)</w:t>
      </w:r>
    </w:p>
    <w:p w14:paraId="5666EBBA" w14:textId="77777777" w:rsidR="00006841" w:rsidRDefault="00006841" w:rsidP="00EB57C3">
      <w:pPr>
        <w:pStyle w:val="NoSpacing"/>
      </w:pPr>
    </w:p>
    <w:p w14:paraId="456E1257" w14:textId="77777777" w:rsidR="00EB57C3" w:rsidRPr="00DA4884" w:rsidRDefault="00EB57C3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>First and Last Padam of</w:t>
      </w:r>
      <w:r>
        <w:rPr>
          <w:rFonts w:cs="Arial"/>
          <w:b/>
          <w:bCs/>
          <w:sz w:val="28"/>
          <w:szCs w:val="28"/>
          <w:u w:val="single"/>
        </w:rPr>
        <w:t xml:space="preserve"> Fifth </w:t>
      </w:r>
      <w:r w:rsidRPr="00DA4884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4:-</w:t>
      </w:r>
      <w:proofErr w:type="gramEnd"/>
    </w:p>
    <w:p w14:paraId="2AC2704B" w14:textId="77777777"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— bcxiy)</w:t>
      </w:r>
    </w:p>
    <w:p w14:paraId="005ABB2D" w14:textId="77777777"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CB5D3A" w14:textId="77777777" w:rsidR="00006841" w:rsidRPr="00EB57C3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EB57C3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BC45689" w14:textId="77777777" w:rsidR="00006841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hAnsi="BRH Malayalam" w:cs="BRH Malayalam"/>
          <w:b/>
          <w:color w:val="000000"/>
          <w:sz w:val="40"/>
          <w:szCs w:val="40"/>
        </w:rPr>
      </w:pP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|| CZy PZ¡</w:t>
      </w:r>
      <w:r w:rsidRPr="00EB57C3">
        <w:rPr>
          <w:rFonts w:ascii="BRH Malayalam Extra" w:hAnsi="BRH Malayalam Extra" w:cs="BRH Malayalam"/>
          <w:b/>
          <w:color w:val="000000"/>
          <w:sz w:val="40"/>
          <w:szCs w:val="40"/>
        </w:rPr>
        <w:t>ª</w:t>
      </w: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Á Kx¥¾ eºi öeqïJ-öKi exVJ sixeëJ ||</w:t>
      </w:r>
    </w:p>
    <w:p w14:paraId="56388D2D" w14:textId="77777777" w:rsidR="00EB57C3" w:rsidRPr="00EB57C3" w:rsidRDefault="00EB57C3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EB57C3">
        <w:rPr>
          <w:rFonts w:cs="Arial"/>
          <w:b/>
          <w:color w:val="000000"/>
          <w:sz w:val="40"/>
          <w:szCs w:val="40"/>
        </w:rPr>
        <w:t>=======================</w:t>
      </w:r>
    </w:p>
    <w:p w14:paraId="528CD528" w14:textId="77777777" w:rsidR="00006841" w:rsidRDefault="0000684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DA4940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43927C3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B76C6F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AC7BD42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BB46C22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3A5486B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6D7F248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576A3F3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37C7B6B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9977F0E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3F204FD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B653FF" w14:textId="77777777"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BC141AB" w14:textId="77777777" w:rsidR="00B261B3" w:rsidRDefault="00096F8F" w:rsidP="00096F8F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and Krama Vaakyam</w:t>
      </w:r>
      <w:r>
        <w:rPr>
          <w:rFonts w:cs="Arial"/>
          <w:b/>
          <w:bCs/>
          <w:sz w:val="28"/>
          <w:szCs w:val="28"/>
          <w:u w:val="double"/>
        </w:rPr>
        <w:t xml:space="preserve"> for </w:t>
      </w:r>
    </w:p>
    <w:p w14:paraId="30010368" w14:textId="77777777" w:rsidR="00096F8F" w:rsidRDefault="00096F8F" w:rsidP="00096F8F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</w:rPr>
        <w:t>Kandam 4 – Prasanam 5 – TS 4.5</w:t>
      </w:r>
    </w:p>
    <w:p w14:paraId="31EC6ECB" w14:textId="77777777" w:rsidR="00096F8F" w:rsidRDefault="00096F8F" w:rsidP="00096F8F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96F8F" w14:paraId="1A9D38F3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3C8F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14:paraId="69397439" w14:textId="77777777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17197C" w14:textId="77777777"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C2CA82A" w14:textId="77777777"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14:paraId="7A21ACA7" w14:textId="77777777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3C3DF5" w14:textId="77777777"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8E97BE6" w14:textId="77777777"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22DD" w14:textId="77777777" w:rsidR="00096F8F" w:rsidRPr="00B76A6E" w:rsidRDefault="00096F8F" w:rsidP="004F3924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96F8F" w14:paraId="74D8AC10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92C1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ACBD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9219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8ED7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1</w:t>
            </w:r>
          </w:p>
        </w:tc>
      </w:tr>
      <w:tr w:rsidR="00096F8F" w14:paraId="4F05D81A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DD979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D3F1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AE59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7874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14:paraId="2B02C81A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2EBE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0BEF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B2A8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A0FC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096F8F" w14:paraId="0CA7EBE4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5E4C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3CB5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E750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AFC5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096F8F" w14:paraId="7ACB026C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3CB5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AC0B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F5FD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C81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6</w:t>
            </w:r>
          </w:p>
        </w:tc>
      </w:tr>
      <w:tr w:rsidR="00096F8F" w14:paraId="7283D05C" w14:textId="77777777" w:rsidTr="00096F8F">
        <w:trPr>
          <w:trHeight w:val="39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E6F6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63C8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D9F2A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C7E1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096F8F" w14:paraId="2233907A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6084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94F9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F950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846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6259E9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14:paraId="65A75935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50E4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E19FC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CC9C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6473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096F8F" w14:paraId="62D187C4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2064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89DF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1F48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DCE2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096F8F" w14:paraId="1671724D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56DA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AB35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EB12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CAB5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</w:tr>
      <w:tr w:rsidR="00096F8F" w14:paraId="7B2F1FFB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A0DB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C3D4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86CA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C713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</w:tr>
      <w:tr w:rsidR="00096F8F" w14:paraId="61322659" w14:textId="77777777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D898" w14:textId="77777777"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152A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ACD8" w14:textId="77777777"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CA56" w14:textId="77777777"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41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BF60DC1" w14:textId="77777777"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096F8F" w:rsidSect="00217EAE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F4F10" w14:textId="77777777" w:rsidR="004B05EB" w:rsidRDefault="004B05EB" w:rsidP="004F77FF">
      <w:r>
        <w:separator/>
      </w:r>
    </w:p>
  </w:endnote>
  <w:endnote w:type="continuationSeparator" w:id="0">
    <w:p w14:paraId="37299F1C" w14:textId="77777777" w:rsidR="004B05EB" w:rsidRDefault="004B05E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91B09" w14:textId="77777777" w:rsidR="00C77B5F" w:rsidRDefault="00F67440" w:rsidP="002F0F4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7446" w14:textId="77777777" w:rsidR="00C77B5F" w:rsidRDefault="00F67440" w:rsidP="002F0F4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3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D001" w14:textId="77777777"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4309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977DAB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4309D">
      <w:t xml:space="preserve">         </w:t>
    </w:r>
    <w:r w:rsidR="00977DAB">
      <w:t xml:space="preserve">     </w:t>
    </w:r>
    <w:r w:rsidR="00977DAB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94309D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77DAB">
      <w:rPr>
        <w:rFonts w:cs="Arial"/>
        <w:b/>
        <w:bCs/>
        <w:sz w:val="32"/>
        <w:szCs w:val="32"/>
      </w:rPr>
      <w:t>22</w:t>
    </w:r>
  </w:p>
  <w:p w14:paraId="423C8869" w14:textId="77777777"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99574" w14:textId="77777777" w:rsidR="004B05EB" w:rsidRDefault="004B05EB" w:rsidP="004F77FF">
      <w:r>
        <w:separator/>
      </w:r>
    </w:p>
  </w:footnote>
  <w:footnote w:type="continuationSeparator" w:id="0">
    <w:p w14:paraId="51297FD2" w14:textId="77777777" w:rsidR="004B05EB" w:rsidRDefault="004B05E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78008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C8825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5528" w14:textId="77777777" w:rsidR="00F67440" w:rsidRDefault="00F67440" w:rsidP="00977DA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92512" w14:textId="77777777" w:rsidR="0094309D" w:rsidRDefault="0094309D" w:rsidP="0094309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76C6" w14:textId="77777777" w:rsidR="00C77B5F" w:rsidRPr="000F02A4" w:rsidRDefault="00F6744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D4D43" w14:textId="77777777" w:rsidR="00C77B5F" w:rsidRPr="0091070D" w:rsidRDefault="00F6744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C77B5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7F23AD" w:rsidRPr="007F23A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="007F23AD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C77B5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A3A"/>
    <w:multiLevelType w:val="multilevel"/>
    <w:tmpl w:val="7AC67D9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394224">
    <w:abstractNumId w:val="6"/>
  </w:num>
  <w:num w:numId="2" w16cid:durableId="164396481">
    <w:abstractNumId w:val="7"/>
  </w:num>
  <w:num w:numId="3" w16cid:durableId="359475123">
    <w:abstractNumId w:val="3"/>
  </w:num>
  <w:num w:numId="4" w16cid:durableId="1327515292">
    <w:abstractNumId w:val="7"/>
  </w:num>
  <w:num w:numId="5" w16cid:durableId="1721708093">
    <w:abstractNumId w:val="1"/>
  </w:num>
  <w:num w:numId="6" w16cid:durableId="291911332">
    <w:abstractNumId w:val="4"/>
  </w:num>
  <w:num w:numId="7" w16cid:durableId="2053378821">
    <w:abstractNumId w:val="2"/>
  </w:num>
  <w:num w:numId="8" w16cid:durableId="1490950050">
    <w:abstractNumId w:val="0"/>
  </w:num>
  <w:num w:numId="9" w16cid:durableId="1190146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214B"/>
    <w:rsid w:val="0000610E"/>
    <w:rsid w:val="00006841"/>
    <w:rsid w:val="000103C5"/>
    <w:rsid w:val="00012561"/>
    <w:rsid w:val="0002382D"/>
    <w:rsid w:val="0003263F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6F8F"/>
    <w:rsid w:val="000A095B"/>
    <w:rsid w:val="000A0CC5"/>
    <w:rsid w:val="000A1D4D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12F9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33B2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907"/>
    <w:rsid w:val="001936E6"/>
    <w:rsid w:val="001A0665"/>
    <w:rsid w:val="001A0AF6"/>
    <w:rsid w:val="001A531A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547"/>
    <w:rsid w:val="001D7D77"/>
    <w:rsid w:val="001E53D2"/>
    <w:rsid w:val="001E7D43"/>
    <w:rsid w:val="001F14F6"/>
    <w:rsid w:val="00204BEB"/>
    <w:rsid w:val="002059F5"/>
    <w:rsid w:val="002146AA"/>
    <w:rsid w:val="00214934"/>
    <w:rsid w:val="00217EAE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67C47"/>
    <w:rsid w:val="002709DD"/>
    <w:rsid w:val="00273DA4"/>
    <w:rsid w:val="002745D8"/>
    <w:rsid w:val="00276B27"/>
    <w:rsid w:val="00276E3C"/>
    <w:rsid w:val="00277393"/>
    <w:rsid w:val="00285004"/>
    <w:rsid w:val="0028767D"/>
    <w:rsid w:val="00292563"/>
    <w:rsid w:val="0029296A"/>
    <w:rsid w:val="00295AAE"/>
    <w:rsid w:val="002A0ABE"/>
    <w:rsid w:val="002A6407"/>
    <w:rsid w:val="002B43E2"/>
    <w:rsid w:val="002C2526"/>
    <w:rsid w:val="002C4DEC"/>
    <w:rsid w:val="002C7F3B"/>
    <w:rsid w:val="002D0212"/>
    <w:rsid w:val="002D08C5"/>
    <w:rsid w:val="002D54A9"/>
    <w:rsid w:val="002D77AE"/>
    <w:rsid w:val="002E6EB5"/>
    <w:rsid w:val="002E7759"/>
    <w:rsid w:val="002F0F40"/>
    <w:rsid w:val="002F4A7A"/>
    <w:rsid w:val="0030144E"/>
    <w:rsid w:val="003039EC"/>
    <w:rsid w:val="003105B2"/>
    <w:rsid w:val="00313618"/>
    <w:rsid w:val="00332E3B"/>
    <w:rsid w:val="0033364D"/>
    <w:rsid w:val="00337064"/>
    <w:rsid w:val="00342DBE"/>
    <w:rsid w:val="003440B0"/>
    <w:rsid w:val="003463D4"/>
    <w:rsid w:val="00350B8D"/>
    <w:rsid w:val="00351218"/>
    <w:rsid w:val="0035332E"/>
    <w:rsid w:val="0036028B"/>
    <w:rsid w:val="00362FDA"/>
    <w:rsid w:val="00364206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4888"/>
    <w:rsid w:val="003B04CE"/>
    <w:rsid w:val="003B08FA"/>
    <w:rsid w:val="003C639D"/>
    <w:rsid w:val="003C6A59"/>
    <w:rsid w:val="003C6DF0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9A8"/>
    <w:rsid w:val="003E56A4"/>
    <w:rsid w:val="003F1521"/>
    <w:rsid w:val="003F7CD7"/>
    <w:rsid w:val="003F7F43"/>
    <w:rsid w:val="0040385E"/>
    <w:rsid w:val="00414690"/>
    <w:rsid w:val="00416326"/>
    <w:rsid w:val="00420F23"/>
    <w:rsid w:val="004358E8"/>
    <w:rsid w:val="00442569"/>
    <w:rsid w:val="00443C6B"/>
    <w:rsid w:val="004472AF"/>
    <w:rsid w:val="00454896"/>
    <w:rsid w:val="00456C5C"/>
    <w:rsid w:val="00456D26"/>
    <w:rsid w:val="00465DC7"/>
    <w:rsid w:val="00471C4B"/>
    <w:rsid w:val="00483739"/>
    <w:rsid w:val="00483EA6"/>
    <w:rsid w:val="0049237C"/>
    <w:rsid w:val="00493AE5"/>
    <w:rsid w:val="00496293"/>
    <w:rsid w:val="00496AF6"/>
    <w:rsid w:val="004A6813"/>
    <w:rsid w:val="004A7A2E"/>
    <w:rsid w:val="004B05EB"/>
    <w:rsid w:val="004B4331"/>
    <w:rsid w:val="004C1280"/>
    <w:rsid w:val="004C3973"/>
    <w:rsid w:val="004C5297"/>
    <w:rsid w:val="004C7237"/>
    <w:rsid w:val="004D199A"/>
    <w:rsid w:val="004E3C18"/>
    <w:rsid w:val="004F107D"/>
    <w:rsid w:val="004F207A"/>
    <w:rsid w:val="004F2ADF"/>
    <w:rsid w:val="004F3924"/>
    <w:rsid w:val="004F6912"/>
    <w:rsid w:val="004F77FF"/>
    <w:rsid w:val="00502D19"/>
    <w:rsid w:val="00505378"/>
    <w:rsid w:val="00506B47"/>
    <w:rsid w:val="00507350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DF2"/>
    <w:rsid w:val="005675FA"/>
    <w:rsid w:val="005676BC"/>
    <w:rsid w:val="005705B2"/>
    <w:rsid w:val="005705F6"/>
    <w:rsid w:val="00571005"/>
    <w:rsid w:val="00572845"/>
    <w:rsid w:val="00572EE5"/>
    <w:rsid w:val="00573A1B"/>
    <w:rsid w:val="005744BA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651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6B9B"/>
    <w:rsid w:val="006479A8"/>
    <w:rsid w:val="00650524"/>
    <w:rsid w:val="006555C3"/>
    <w:rsid w:val="00656D2C"/>
    <w:rsid w:val="00657B82"/>
    <w:rsid w:val="006614DE"/>
    <w:rsid w:val="006618EC"/>
    <w:rsid w:val="00661A02"/>
    <w:rsid w:val="006676D0"/>
    <w:rsid w:val="006709FB"/>
    <w:rsid w:val="006711EB"/>
    <w:rsid w:val="0067228E"/>
    <w:rsid w:val="00672996"/>
    <w:rsid w:val="00675B73"/>
    <w:rsid w:val="0068570E"/>
    <w:rsid w:val="006869E4"/>
    <w:rsid w:val="00690649"/>
    <w:rsid w:val="0069102A"/>
    <w:rsid w:val="006949B6"/>
    <w:rsid w:val="00696720"/>
    <w:rsid w:val="006B089D"/>
    <w:rsid w:val="006B15EB"/>
    <w:rsid w:val="006B75DF"/>
    <w:rsid w:val="006B77E4"/>
    <w:rsid w:val="006F1E4A"/>
    <w:rsid w:val="006F2E91"/>
    <w:rsid w:val="007004F9"/>
    <w:rsid w:val="00703D80"/>
    <w:rsid w:val="007054DA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0952"/>
    <w:rsid w:val="0075157C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769"/>
    <w:rsid w:val="007E0F3E"/>
    <w:rsid w:val="007E3F37"/>
    <w:rsid w:val="007E53D6"/>
    <w:rsid w:val="007E7F5C"/>
    <w:rsid w:val="007F23AD"/>
    <w:rsid w:val="007F45D7"/>
    <w:rsid w:val="007F6ACB"/>
    <w:rsid w:val="008007F2"/>
    <w:rsid w:val="0080160B"/>
    <w:rsid w:val="008016FB"/>
    <w:rsid w:val="00812586"/>
    <w:rsid w:val="008128BC"/>
    <w:rsid w:val="008140C9"/>
    <w:rsid w:val="008176B7"/>
    <w:rsid w:val="00825F34"/>
    <w:rsid w:val="008421AC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86B6C"/>
    <w:rsid w:val="00891CE4"/>
    <w:rsid w:val="00893181"/>
    <w:rsid w:val="008A0D42"/>
    <w:rsid w:val="008A7AB3"/>
    <w:rsid w:val="008B08EE"/>
    <w:rsid w:val="008B1F24"/>
    <w:rsid w:val="008B3A9B"/>
    <w:rsid w:val="008B67F3"/>
    <w:rsid w:val="008C58AE"/>
    <w:rsid w:val="008C7A12"/>
    <w:rsid w:val="008D2137"/>
    <w:rsid w:val="008E2D46"/>
    <w:rsid w:val="008E5868"/>
    <w:rsid w:val="008E7326"/>
    <w:rsid w:val="008F14DE"/>
    <w:rsid w:val="008F19A0"/>
    <w:rsid w:val="008F7FCF"/>
    <w:rsid w:val="00905740"/>
    <w:rsid w:val="0091070D"/>
    <w:rsid w:val="009127E3"/>
    <w:rsid w:val="00923953"/>
    <w:rsid w:val="0092585B"/>
    <w:rsid w:val="00936FA1"/>
    <w:rsid w:val="0094309D"/>
    <w:rsid w:val="00944397"/>
    <w:rsid w:val="00946021"/>
    <w:rsid w:val="00953E37"/>
    <w:rsid w:val="00954696"/>
    <w:rsid w:val="0095534B"/>
    <w:rsid w:val="0096632C"/>
    <w:rsid w:val="00977DAB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09C0"/>
    <w:rsid w:val="00A526E3"/>
    <w:rsid w:val="00A554F2"/>
    <w:rsid w:val="00A56EFC"/>
    <w:rsid w:val="00A62998"/>
    <w:rsid w:val="00A65995"/>
    <w:rsid w:val="00A67C7B"/>
    <w:rsid w:val="00A71625"/>
    <w:rsid w:val="00A74C87"/>
    <w:rsid w:val="00A77DBF"/>
    <w:rsid w:val="00A80080"/>
    <w:rsid w:val="00A80735"/>
    <w:rsid w:val="00A86032"/>
    <w:rsid w:val="00A86114"/>
    <w:rsid w:val="00A92C61"/>
    <w:rsid w:val="00A9458E"/>
    <w:rsid w:val="00AB39D9"/>
    <w:rsid w:val="00AB3D7D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11AB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2C3D"/>
    <w:rsid w:val="00B234A1"/>
    <w:rsid w:val="00B261B3"/>
    <w:rsid w:val="00B322CD"/>
    <w:rsid w:val="00B3241A"/>
    <w:rsid w:val="00B32A8F"/>
    <w:rsid w:val="00B32E4C"/>
    <w:rsid w:val="00B351AA"/>
    <w:rsid w:val="00B50E57"/>
    <w:rsid w:val="00B64F64"/>
    <w:rsid w:val="00B67143"/>
    <w:rsid w:val="00B7344C"/>
    <w:rsid w:val="00B748FF"/>
    <w:rsid w:val="00B8445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5083"/>
    <w:rsid w:val="00C35437"/>
    <w:rsid w:val="00C37DF0"/>
    <w:rsid w:val="00C41054"/>
    <w:rsid w:val="00C4135E"/>
    <w:rsid w:val="00C41ADF"/>
    <w:rsid w:val="00C43BE2"/>
    <w:rsid w:val="00C46DCD"/>
    <w:rsid w:val="00C50D3F"/>
    <w:rsid w:val="00C5190A"/>
    <w:rsid w:val="00C52E35"/>
    <w:rsid w:val="00C55D54"/>
    <w:rsid w:val="00C756D1"/>
    <w:rsid w:val="00C77B5F"/>
    <w:rsid w:val="00C87C19"/>
    <w:rsid w:val="00CA4FD0"/>
    <w:rsid w:val="00CA639A"/>
    <w:rsid w:val="00CB170F"/>
    <w:rsid w:val="00CB3284"/>
    <w:rsid w:val="00CB4510"/>
    <w:rsid w:val="00CC293A"/>
    <w:rsid w:val="00CC496B"/>
    <w:rsid w:val="00CC5313"/>
    <w:rsid w:val="00CD5483"/>
    <w:rsid w:val="00CF1D74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1A8B"/>
    <w:rsid w:val="00D7626B"/>
    <w:rsid w:val="00D77D3F"/>
    <w:rsid w:val="00D83130"/>
    <w:rsid w:val="00D83FB8"/>
    <w:rsid w:val="00D8549F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4BCE"/>
    <w:rsid w:val="00E13090"/>
    <w:rsid w:val="00E221D5"/>
    <w:rsid w:val="00E279A1"/>
    <w:rsid w:val="00E30217"/>
    <w:rsid w:val="00E32BD1"/>
    <w:rsid w:val="00E408F7"/>
    <w:rsid w:val="00E41F43"/>
    <w:rsid w:val="00E47399"/>
    <w:rsid w:val="00E4787E"/>
    <w:rsid w:val="00E50FAD"/>
    <w:rsid w:val="00E541AC"/>
    <w:rsid w:val="00E60DA8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B57C3"/>
    <w:rsid w:val="00EC719C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376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1278"/>
    <w:rsid w:val="00F5361A"/>
    <w:rsid w:val="00F54600"/>
    <w:rsid w:val="00F56829"/>
    <w:rsid w:val="00F66DD6"/>
    <w:rsid w:val="00F67440"/>
    <w:rsid w:val="00F674B0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F3BA"/>
  <w15:chartTrackingRefBased/>
  <w15:docId w15:val="{CC07FD58-2CE1-4C84-8D8A-04D87DD5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2078-5FA1-4AAD-B53F-64B2495D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483982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48398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</cp:revision>
  <cp:lastPrinted>2022-08-20T15:12:00Z</cp:lastPrinted>
  <dcterms:created xsi:type="dcterms:W3CDTF">2021-10-28T07:18:00Z</dcterms:created>
  <dcterms:modified xsi:type="dcterms:W3CDTF">2025-03-28T13:56:00Z</dcterms:modified>
</cp:coreProperties>
</file>